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CD1" w:rsidRPr="0029688A" w:rsidRDefault="00D81CD1" w:rsidP="0055034E">
      <w:pPr>
        <w:rPr>
          <w:rFonts w:ascii="Arial" w:hAnsi="Arial" w:cs="Arial"/>
          <w:b/>
          <w:sz w:val="20"/>
          <w:szCs w:val="20"/>
        </w:rPr>
      </w:pPr>
      <w:r w:rsidRPr="0029688A">
        <w:rPr>
          <w:rFonts w:ascii="Arial" w:hAnsi="Arial" w:cs="Arial"/>
          <w:b/>
          <w:sz w:val="20"/>
          <w:szCs w:val="20"/>
        </w:rPr>
        <w:t>STACJ</w:t>
      </w:r>
      <w:r w:rsidR="008253F1" w:rsidRPr="0029688A">
        <w:rPr>
          <w:rFonts w:ascii="Arial" w:hAnsi="Arial" w:cs="Arial"/>
          <w:b/>
          <w:sz w:val="20"/>
          <w:szCs w:val="20"/>
        </w:rPr>
        <w:t>E KONTROLI POJAZDÓW F</w:t>
      </w:r>
      <w:r w:rsidR="0055034E" w:rsidRPr="0029688A">
        <w:rPr>
          <w:rFonts w:ascii="Arial" w:hAnsi="Arial" w:cs="Arial"/>
          <w:b/>
          <w:sz w:val="20"/>
          <w:szCs w:val="20"/>
        </w:rPr>
        <w:t>UNKCJONUJĄCE</w:t>
      </w:r>
      <w:r w:rsidR="00DF06D8">
        <w:rPr>
          <w:rFonts w:ascii="Arial" w:hAnsi="Arial" w:cs="Arial"/>
          <w:b/>
          <w:sz w:val="20"/>
          <w:szCs w:val="20"/>
        </w:rPr>
        <w:t xml:space="preserve"> </w:t>
      </w:r>
      <w:r w:rsidR="0055034E" w:rsidRPr="0029688A">
        <w:rPr>
          <w:rFonts w:ascii="Arial" w:hAnsi="Arial" w:cs="Arial"/>
          <w:b/>
          <w:sz w:val="20"/>
          <w:szCs w:val="20"/>
        </w:rPr>
        <w:t xml:space="preserve">NA TERENIE </w:t>
      </w:r>
      <w:r w:rsidR="008253F1" w:rsidRPr="0029688A">
        <w:rPr>
          <w:rFonts w:ascii="Arial" w:hAnsi="Arial" w:cs="Arial"/>
          <w:b/>
          <w:sz w:val="20"/>
          <w:szCs w:val="20"/>
        </w:rPr>
        <w:t>POWIATU ELBLĄSKIEGO</w:t>
      </w:r>
      <w:r w:rsidRPr="0029688A">
        <w:rPr>
          <w:rFonts w:ascii="Arial" w:hAnsi="Arial" w:cs="Arial"/>
          <w:b/>
          <w:sz w:val="20"/>
          <w:szCs w:val="20"/>
        </w:rPr>
        <w:t>:</w:t>
      </w:r>
    </w:p>
    <w:p w:rsidR="0008001C" w:rsidRPr="0029688A" w:rsidRDefault="0008001C">
      <w:pPr>
        <w:rPr>
          <w:sz w:val="20"/>
          <w:szCs w:val="2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"/>
        <w:gridCol w:w="6690"/>
      </w:tblGrid>
      <w:tr w:rsidR="00D81CD1" w:rsidRPr="0029688A" w:rsidTr="006024E3">
        <w:trPr>
          <w:trHeight w:val="337"/>
        </w:trPr>
        <w:tc>
          <w:tcPr>
            <w:tcW w:w="965" w:type="dxa"/>
            <w:tcBorders>
              <w:top w:val="triple" w:sz="4" w:space="0" w:color="auto"/>
              <w:left w:val="triple" w:sz="4" w:space="0" w:color="auto"/>
            </w:tcBorders>
          </w:tcPr>
          <w:p w:rsidR="00D81CD1" w:rsidRPr="00DF06D8" w:rsidRDefault="00D81CD1" w:rsidP="00DF06D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0" w:type="dxa"/>
            <w:tcBorders>
              <w:top w:val="triple" w:sz="4" w:space="0" w:color="auto"/>
              <w:right w:val="triple" w:sz="4" w:space="0" w:color="auto"/>
            </w:tcBorders>
          </w:tcPr>
          <w:p w:rsidR="00D81CD1" w:rsidRDefault="00D81CD1" w:rsidP="0055034E">
            <w:pPr>
              <w:ind w:left="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Kod rozpoznawczy: NEB/002/P</w:t>
            </w:r>
          </w:p>
          <w:p w:rsidR="00DF06D8" w:rsidRPr="0029688A" w:rsidRDefault="00DF06D8" w:rsidP="0055034E">
            <w:pPr>
              <w:ind w:left="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1CD1" w:rsidRPr="0029688A" w:rsidTr="005D7C86">
        <w:trPr>
          <w:trHeight w:val="709"/>
        </w:trPr>
        <w:tc>
          <w:tcPr>
            <w:tcW w:w="965" w:type="dxa"/>
            <w:vMerge w:val="restart"/>
            <w:tcBorders>
              <w:left w:val="triple" w:sz="4" w:space="0" w:color="auto"/>
            </w:tcBorders>
          </w:tcPr>
          <w:p w:rsidR="00D81CD1" w:rsidRPr="0029688A" w:rsidRDefault="00D81CD1" w:rsidP="00C5301E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90" w:type="dxa"/>
            <w:tcBorders>
              <w:right w:val="triple" w:sz="4" w:space="0" w:color="auto"/>
            </w:tcBorders>
          </w:tcPr>
          <w:p w:rsidR="00D81CD1" w:rsidRPr="0029688A" w:rsidRDefault="00D81CD1" w:rsidP="00C5301E">
            <w:pPr>
              <w:ind w:left="7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Mirosław Stefanowicz - Władysław Soniak</w:t>
            </w:r>
          </w:p>
          <w:p w:rsidR="00D81CD1" w:rsidRPr="0029688A" w:rsidRDefault="00BC0594" w:rsidP="00C5301E">
            <w:pPr>
              <w:ind w:left="7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Stacja Diagnostyczna ,,</w:t>
            </w:r>
            <w:r w:rsidR="00D81CD1" w:rsidRPr="0029688A">
              <w:rPr>
                <w:rFonts w:ascii="Arial" w:hAnsi="Arial" w:cs="Arial"/>
                <w:bCs/>
                <w:sz w:val="20"/>
                <w:szCs w:val="20"/>
              </w:rPr>
              <w:t>STESON"</w:t>
            </w:r>
            <w:r w:rsidR="00DF06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81CD1" w:rsidRPr="0029688A">
              <w:rPr>
                <w:rFonts w:ascii="Arial" w:hAnsi="Arial" w:cs="Arial"/>
                <w:bCs/>
                <w:sz w:val="20"/>
                <w:szCs w:val="20"/>
              </w:rPr>
              <w:t>Spółka Cywilna</w:t>
            </w:r>
          </w:p>
          <w:p w:rsidR="00D81CD1" w:rsidRPr="0029688A" w:rsidRDefault="00D81CD1" w:rsidP="00C5301E">
            <w:pPr>
              <w:ind w:left="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Podstawowa Stacja Kontroli Pojazdów</w:t>
            </w:r>
          </w:p>
        </w:tc>
      </w:tr>
      <w:tr w:rsidR="00D81CD1" w:rsidRPr="0029688A" w:rsidTr="005D7C86">
        <w:trPr>
          <w:trHeight w:val="430"/>
        </w:trPr>
        <w:tc>
          <w:tcPr>
            <w:tcW w:w="965" w:type="dxa"/>
            <w:vMerge/>
            <w:tcBorders>
              <w:left w:val="triple" w:sz="4" w:space="0" w:color="auto"/>
              <w:bottom w:val="single" w:sz="4" w:space="0" w:color="auto"/>
            </w:tcBorders>
          </w:tcPr>
          <w:p w:rsidR="00D81CD1" w:rsidRPr="0029688A" w:rsidRDefault="00D81CD1" w:rsidP="00C530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90" w:type="dxa"/>
            <w:tcBorders>
              <w:bottom w:val="single" w:sz="4" w:space="0" w:color="auto"/>
              <w:right w:val="triple" w:sz="4" w:space="0" w:color="auto"/>
            </w:tcBorders>
          </w:tcPr>
          <w:p w:rsidR="00D81CD1" w:rsidRPr="0029688A" w:rsidRDefault="00D81CD1" w:rsidP="00C5301E">
            <w:pPr>
              <w:ind w:left="7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ul. Sprzymierzonych 14</w:t>
            </w:r>
          </w:p>
          <w:p w:rsidR="00D81CD1" w:rsidRPr="0029688A" w:rsidRDefault="00D81CD1" w:rsidP="00D81CD1">
            <w:pPr>
              <w:ind w:left="7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14-400 Pasłęk</w:t>
            </w:r>
          </w:p>
        </w:tc>
      </w:tr>
      <w:tr w:rsidR="00D81CD1" w:rsidRPr="0029688A" w:rsidTr="005D7C86">
        <w:trPr>
          <w:trHeight w:val="243"/>
        </w:trPr>
        <w:tc>
          <w:tcPr>
            <w:tcW w:w="965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D81CD1" w:rsidRPr="0029688A" w:rsidRDefault="00D81CD1" w:rsidP="00C530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0" w:type="dxa"/>
            <w:tcBorders>
              <w:bottom w:val="triple" w:sz="4" w:space="0" w:color="auto"/>
              <w:right w:val="triple" w:sz="4" w:space="0" w:color="auto"/>
            </w:tcBorders>
          </w:tcPr>
          <w:p w:rsidR="008707D7" w:rsidRPr="0029688A" w:rsidRDefault="00D81CD1" w:rsidP="00C5301E">
            <w:pPr>
              <w:ind w:left="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Telefon ( 55 ) 649- 30- 00</w:t>
            </w:r>
          </w:p>
        </w:tc>
      </w:tr>
    </w:tbl>
    <w:p w:rsidR="00703BAA" w:rsidRPr="006024E3" w:rsidRDefault="00703BAA" w:rsidP="00D81CD1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</w:tblGrid>
      <w:tr w:rsidR="00D81CD1" w:rsidRPr="0029688A" w:rsidTr="005D7C86">
        <w:trPr>
          <w:trHeight w:val="223"/>
        </w:trPr>
        <w:tc>
          <w:tcPr>
            <w:tcW w:w="993" w:type="dxa"/>
            <w:tcBorders>
              <w:top w:val="triple" w:sz="4" w:space="0" w:color="auto"/>
              <w:left w:val="triple" w:sz="4" w:space="0" w:color="auto"/>
            </w:tcBorders>
          </w:tcPr>
          <w:p w:rsidR="00D81CD1" w:rsidRPr="00DF06D8" w:rsidRDefault="00D81CD1" w:rsidP="00DF06D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triple" w:sz="4" w:space="0" w:color="auto"/>
              <w:right w:val="triple" w:sz="4" w:space="0" w:color="auto"/>
            </w:tcBorders>
          </w:tcPr>
          <w:p w:rsidR="00D81CD1" w:rsidRPr="0029688A" w:rsidRDefault="00D81CD1" w:rsidP="00C530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Kod rozpoznawczy: NEB/005</w:t>
            </w:r>
          </w:p>
          <w:p w:rsidR="00D81CD1" w:rsidRPr="0029688A" w:rsidRDefault="00D81CD1" w:rsidP="00C530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D81CD1" w:rsidRPr="0029688A" w:rsidTr="005D7C86">
        <w:trPr>
          <w:trHeight w:val="394"/>
        </w:trPr>
        <w:tc>
          <w:tcPr>
            <w:tcW w:w="993" w:type="dxa"/>
            <w:vMerge w:val="restart"/>
            <w:tcBorders>
              <w:left w:val="triple" w:sz="4" w:space="0" w:color="auto"/>
            </w:tcBorders>
          </w:tcPr>
          <w:p w:rsidR="00D81CD1" w:rsidRPr="0029688A" w:rsidRDefault="00D81CD1" w:rsidP="00C5301E">
            <w:pPr>
              <w:ind w:left="1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ind w:left="1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ind w:left="1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ind w:left="1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ind w:left="1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ind w:left="1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1CD1" w:rsidRPr="0029688A" w:rsidRDefault="00D81CD1" w:rsidP="00C530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  <w:tcBorders>
              <w:right w:val="triple" w:sz="4" w:space="0" w:color="auto"/>
            </w:tcBorders>
          </w:tcPr>
          <w:p w:rsidR="00D81CD1" w:rsidRPr="0029688A" w:rsidRDefault="00D725A5" w:rsidP="00C5301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TS </w:t>
            </w:r>
            <w:r w:rsidR="00D81CD1" w:rsidRPr="0029688A">
              <w:rPr>
                <w:rFonts w:ascii="Arial" w:hAnsi="Arial" w:cs="Arial"/>
                <w:bCs/>
                <w:sz w:val="20"/>
                <w:szCs w:val="20"/>
              </w:rPr>
              <w:t>Spółka z ograniczoną odpowiedzialnością</w:t>
            </w:r>
          </w:p>
          <w:p w:rsidR="00D81CD1" w:rsidRPr="0029688A" w:rsidRDefault="00D81CD1" w:rsidP="00C5301E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Okręgowa Stacja Kontroli Pojazdów</w:t>
            </w:r>
          </w:p>
        </w:tc>
      </w:tr>
      <w:tr w:rsidR="00D81CD1" w:rsidRPr="0029688A" w:rsidTr="005D7C86">
        <w:trPr>
          <w:trHeight w:val="483"/>
        </w:trPr>
        <w:tc>
          <w:tcPr>
            <w:tcW w:w="993" w:type="dxa"/>
            <w:vMerge/>
            <w:tcBorders>
              <w:left w:val="triple" w:sz="4" w:space="0" w:color="auto"/>
            </w:tcBorders>
          </w:tcPr>
          <w:p w:rsidR="00D81CD1" w:rsidRPr="0029688A" w:rsidRDefault="00D81CD1" w:rsidP="00C530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right w:val="triple" w:sz="4" w:space="0" w:color="auto"/>
            </w:tcBorders>
          </w:tcPr>
          <w:p w:rsidR="00D81CD1" w:rsidRPr="0029688A" w:rsidRDefault="00D81CD1" w:rsidP="00C5301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Kazimierzowo 7a</w:t>
            </w:r>
          </w:p>
          <w:p w:rsidR="00D81CD1" w:rsidRPr="0029688A" w:rsidRDefault="00D725A5" w:rsidP="0055034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82- 300 Elbląg </w:t>
            </w:r>
          </w:p>
        </w:tc>
      </w:tr>
      <w:tr w:rsidR="00D81CD1" w:rsidRPr="0029688A" w:rsidTr="005D7C86">
        <w:trPr>
          <w:trHeight w:val="275"/>
        </w:trPr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D81CD1" w:rsidRPr="0029688A" w:rsidRDefault="00D81CD1" w:rsidP="00C530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triple" w:sz="4" w:space="0" w:color="auto"/>
              <w:right w:val="triple" w:sz="4" w:space="0" w:color="auto"/>
            </w:tcBorders>
          </w:tcPr>
          <w:p w:rsidR="008707D7" w:rsidRPr="0029688A" w:rsidRDefault="00D81CD1" w:rsidP="00C530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Telefon: ( 55 ) 232- 70- 75</w:t>
            </w:r>
            <w:r w:rsidR="00D725A5">
              <w:rPr>
                <w:rFonts w:ascii="Arial" w:hAnsi="Arial" w:cs="Arial"/>
                <w:bCs/>
                <w:sz w:val="20"/>
                <w:szCs w:val="20"/>
              </w:rPr>
              <w:t xml:space="preserve"> wew. 31</w:t>
            </w:r>
          </w:p>
        </w:tc>
      </w:tr>
    </w:tbl>
    <w:p w:rsidR="00F5187A" w:rsidRPr="006024E3" w:rsidRDefault="00F5187A" w:rsidP="00D81CD1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63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</w:tblGrid>
      <w:tr w:rsidR="00D81CD1" w:rsidRPr="0029688A" w:rsidTr="005D7C86">
        <w:trPr>
          <w:trHeight w:val="480"/>
        </w:trPr>
        <w:tc>
          <w:tcPr>
            <w:tcW w:w="993" w:type="dxa"/>
          </w:tcPr>
          <w:p w:rsidR="00D81CD1" w:rsidRPr="0029688A" w:rsidRDefault="00104308" w:rsidP="00020DB0">
            <w:pPr>
              <w:ind w:left="11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662" w:type="dxa"/>
          </w:tcPr>
          <w:p w:rsidR="00D81CD1" w:rsidRPr="005D7C86" w:rsidRDefault="00D81CD1" w:rsidP="005D7C86">
            <w:pPr>
              <w:ind w:left="9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Kod rozpoznawczy: NEB/007</w:t>
            </w:r>
          </w:p>
        </w:tc>
      </w:tr>
      <w:tr w:rsidR="00D81CD1" w:rsidRPr="0029688A" w:rsidTr="005D7C86">
        <w:trPr>
          <w:trHeight w:val="806"/>
        </w:trPr>
        <w:tc>
          <w:tcPr>
            <w:tcW w:w="993" w:type="dxa"/>
            <w:vMerge w:val="restart"/>
          </w:tcPr>
          <w:p w:rsidR="00D81CD1" w:rsidRPr="0029688A" w:rsidRDefault="00D81CD1" w:rsidP="00C5301E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</w:tcPr>
          <w:p w:rsidR="00D81CD1" w:rsidRPr="0029688A" w:rsidRDefault="00D81CD1" w:rsidP="00C5301E">
            <w:pPr>
              <w:ind w:left="112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Tomasz Grabowski</w:t>
            </w:r>
          </w:p>
          <w:p w:rsidR="00D81CD1" w:rsidRPr="0029688A" w:rsidRDefault="00D81CD1" w:rsidP="00C5301E">
            <w:pPr>
              <w:ind w:left="112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Przedsiębiorstwo Handlowo – Usługowe TOM - CAR</w:t>
            </w:r>
          </w:p>
          <w:p w:rsidR="00D81CD1" w:rsidRPr="0029688A" w:rsidRDefault="00D81CD1" w:rsidP="00C5301E">
            <w:pPr>
              <w:ind w:left="112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Okręgowa Stacja Kontroli Pojazdów</w:t>
            </w:r>
          </w:p>
        </w:tc>
      </w:tr>
      <w:tr w:rsidR="00D81CD1" w:rsidRPr="0029688A" w:rsidTr="005D7C86">
        <w:trPr>
          <w:trHeight w:val="562"/>
        </w:trPr>
        <w:tc>
          <w:tcPr>
            <w:tcW w:w="993" w:type="dxa"/>
            <w:vMerge/>
          </w:tcPr>
          <w:p w:rsidR="00D81CD1" w:rsidRPr="0029688A" w:rsidRDefault="00D81CD1" w:rsidP="00C5301E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:rsidR="00D81CD1" w:rsidRPr="0029688A" w:rsidRDefault="00D81CD1" w:rsidP="00C5301E">
            <w:pPr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ul. Westerplatte 52 B</w:t>
            </w:r>
          </w:p>
          <w:p w:rsidR="00D81CD1" w:rsidRPr="0029688A" w:rsidRDefault="00D81CD1" w:rsidP="00D81CD1">
            <w:pPr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14-400 Pasłęk</w:t>
            </w:r>
          </w:p>
        </w:tc>
      </w:tr>
      <w:tr w:rsidR="00D81CD1" w:rsidRPr="0029688A" w:rsidTr="005D7C86">
        <w:trPr>
          <w:trHeight w:val="375"/>
        </w:trPr>
        <w:tc>
          <w:tcPr>
            <w:tcW w:w="993" w:type="dxa"/>
            <w:vMerge/>
          </w:tcPr>
          <w:p w:rsidR="00D81CD1" w:rsidRPr="0029688A" w:rsidRDefault="00D81CD1" w:rsidP="00C5301E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:rsidR="008707D7" w:rsidRPr="0029688A" w:rsidRDefault="00D81CD1" w:rsidP="00D81CD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 Telefon: ( 55 ) 248 - 20 </w:t>
            </w:r>
            <w:r w:rsidR="008707D7" w:rsidRPr="0029688A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 27</w:t>
            </w:r>
          </w:p>
        </w:tc>
      </w:tr>
    </w:tbl>
    <w:p w:rsidR="003840D0" w:rsidRPr="006024E3" w:rsidRDefault="003840D0">
      <w:pPr>
        <w:rPr>
          <w:sz w:val="10"/>
          <w:szCs w:val="1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</w:tblGrid>
      <w:tr w:rsidR="00703BAA" w:rsidRPr="0029688A" w:rsidTr="005D7C86">
        <w:trPr>
          <w:trHeight w:val="393"/>
        </w:trPr>
        <w:tc>
          <w:tcPr>
            <w:tcW w:w="993" w:type="dxa"/>
            <w:tcBorders>
              <w:top w:val="triple" w:sz="4" w:space="0" w:color="auto"/>
              <w:left w:val="triple" w:sz="4" w:space="0" w:color="auto"/>
            </w:tcBorders>
          </w:tcPr>
          <w:p w:rsidR="00703BAA" w:rsidRPr="0029688A" w:rsidRDefault="004E30CC" w:rsidP="009C5DE3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37205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104308"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triple" w:sz="4" w:space="0" w:color="auto"/>
              <w:right w:val="triple" w:sz="4" w:space="0" w:color="auto"/>
            </w:tcBorders>
          </w:tcPr>
          <w:p w:rsidR="00703BAA" w:rsidRPr="0029688A" w:rsidRDefault="00703BAA" w:rsidP="009C5DE3">
            <w:pPr>
              <w:ind w:left="9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Kod rozpoznawczy: NEB/009</w:t>
            </w:r>
          </w:p>
          <w:p w:rsidR="00703BAA" w:rsidRPr="0029688A" w:rsidRDefault="00703BAA" w:rsidP="009C5DE3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703BAA" w:rsidRPr="0029688A" w:rsidTr="005D7C86">
        <w:trPr>
          <w:trHeight w:val="775"/>
        </w:trPr>
        <w:tc>
          <w:tcPr>
            <w:tcW w:w="993" w:type="dxa"/>
            <w:vMerge w:val="restart"/>
            <w:tcBorders>
              <w:left w:val="triple" w:sz="4" w:space="0" w:color="auto"/>
            </w:tcBorders>
          </w:tcPr>
          <w:p w:rsidR="00703BAA" w:rsidRPr="0029688A" w:rsidRDefault="00703BAA" w:rsidP="009C5DE3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  <w:tcBorders>
              <w:right w:val="triple" w:sz="4" w:space="0" w:color="auto"/>
            </w:tcBorders>
          </w:tcPr>
          <w:p w:rsidR="00703BAA" w:rsidRPr="0029688A" w:rsidRDefault="00703BAA" w:rsidP="009C5DE3">
            <w:pPr>
              <w:ind w:left="112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Firma Handlowo Usługowa</w:t>
            </w:r>
            <w:r w:rsidR="00DF06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9688A">
              <w:rPr>
                <w:rFonts w:ascii="Arial" w:hAnsi="Arial" w:cs="Arial"/>
                <w:bCs/>
                <w:sz w:val="20"/>
                <w:szCs w:val="20"/>
              </w:rPr>
              <w:t>Bartosz Pokorzyński</w:t>
            </w:r>
          </w:p>
          <w:p w:rsidR="00703BAA" w:rsidRPr="0029688A" w:rsidRDefault="00703BAA" w:rsidP="009C5DE3">
            <w:pPr>
              <w:ind w:left="112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Mechanika Pojazdowa SKP</w:t>
            </w:r>
          </w:p>
          <w:p w:rsidR="00703BAA" w:rsidRPr="0029688A" w:rsidRDefault="00703BAA" w:rsidP="009C5DE3">
            <w:pPr>
              <w:ind w:left="112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Okręgowa Stacja Kontroli Pojazdów</w:t>
            </w:r>
          </w:p>
        </w:tc>
      </w:tr>
      <w:tr w:rsidR="00703BAA" w:rsidRPr="0029688A" w:rsidTr="005D7C86">
        <w:trPr>
          <w:trHeight w:val="443"/>
        </w:trPr>
        <w:tc>
          <w:tcPr>
            <w:tcW w:w="993" w:type="dxa"/>
            <w:vMerge/>
            <w:tcBorders>
              <w:left w:val="triple" w:sz="4" w:space="0" w:color="auto"/>
            </w:tcBorders>
          </w:tcPr>
          <w:p w:rsidR="00703BAA" w:rsidRPr="0029688A" w:rsidRDefault="00703BAA" w:rsidP="009C5DE3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  <w:right w:val="triple" w:sz="4" w:space="0" w:color="auto"/>
            </w:tcBorders>
          </w:tcPr>
          <w:p w:rsidR="00703BAA" w:rsidRPr="0029688A" w:rsidRDefault="00703BAA" w:rsidP="009C5DE3">
            <w:pPr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Jegłownik ul. Szkolna 15</w:t>
            </w:r>
          </w:p>
          <w:p w:rsidR="00703BAA" w:rsidRPr="0029688A" w:rsidRDefault="00703BAA" w:rsidP="0029688A">
            <w:pPr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82-335 Gronowo Elbląskie</w:t>
            </w:r>
          </w:p>
        </w:tc>
      </w:tr>
      <w:tr w:rsidR="00703BAA" w:rsidRPr="0029688A" w:rsidTr="005D7C86">
        <w:trPr>
          <w:trHeight w:val="252"/>
        </w:trPr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703BAA" w:rsidRPr="0029688A" w:rsidRDefault="00703BAA" w:rsidP="009C5DE3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F5187A" w:rsidRPr="0029688A" w:rsidRDefault="00703BAA" w:rsidP="009C5DE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 Telefon: ( 55 ) 231- 25- 79</w:t>
            </w:r>
          </w:p>
        </w:tc>
      </w:tr>
    </w:tbl>
    <w:p w:rsidR="003840D0" w:rsidRPr="006024E3" w:rsidRDefault="003840D0">
      <w:pPr>
        <w:rPr>
          <w:sz w:val="10"/>
          <w:szCs w:val="1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</w:tblGrid>
      <w:tr w:rsidR="00104308" w:rsidRPr="0029688A" w:rsidTr="005D7C86">
        <w:trPr>
          <w:trHeight w:val="423"/>
        </w:trPr>
        <w:tc>
          <w:tcPr>
            <w:tcW w:w="993" w:type="dxa"/>
            <w:tcBorders>
              <w:top w:val="triple" w:sz="4" w:space="0" w:color="auto"/>
              <w:left w:val="triple" w:sz="4" w:space="0" w:color="auto"/>
            </w:tcBorders>
          </w:tcPr>
          <w:p w:rsidR="00104308" w:rsidRPr="0029688A" w:rsidRDefault="004E30CC" w:rsidP="004E30CC">
            <w:pPr>
              <w:ind w:left="472" w:hanging="14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7205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104308"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104308" w:rsidRPr="0029688A" w:rsidRDefault="00104308" w:rsidP="009C7F2C">
            <w:pPr>
              <w:ind w:left="832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  <w:tcBorders>
              <w:top w:val="triple" w:sz="4" w:space="0" w:color="auto"/>
              <w:right w:val="triple" w:sz="4" w:space="0" w:color="auto"/>
            </w:tcBorders>
          </w:tcPr>
          <w:p w:rsidR="00104308" w:rsidRPr="0029688A" w:rsidRDefault="00104308" w:rsidP="009C7F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Kod rozpoznawczy: NEB/010</w:t>
            </w:r>
          </w:p>
          <w:p w:rsidR="00104308" w:rsidRPr="0029688A" w:rsidRDefault="00104308" w:rsidP="009C7F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104308" w:rsidRPr="0029688A" w:rsidTr="005D7C86">
        <w:trPr>
          <w:trHeight w:val="478"/>
        </w:trPr>
        <w:tc>
          <w:tcPr>
            <w:tcW w:w="993" w:type="dxa"/>
            <w:vMerge w:val="restart"/>
            <w:tcBorders>
              <w:left w:val="triple" w:sz="4" w:space="0" w:color="auto"/>
            </w:tcBorders>
          </w:tcPr>
          <w:p w:rsidR="00104308" w:rsidRPr="0029688A" w:rsidRDefault="00104308" w:rsidP="009C7F2C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04308" w:rsidRPr="0029688A" w:rsidRDefault="00104308" w:rsidP="009C7F2C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04308" w:rsidRPr="0029688A" w:rsidRDefault="00104308" w:rsidP="009C7F2C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04308" w:rsidRPr="0029688A" w:rsidRDefault="00104308" w:rsidP="009C7F2C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04308" w:rsidRPr="0029688A" w:rsidRDefault="00104308" w:rsidP="009C7F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  <w:tcBorders>
              <w:right w:val="triple" w:sz="4" w:space="0" w:color="auto"/>
            </w:tcBorders>
          </w:tcPr>
          <w:p w:rsidR="00104308" w:rsidRPr="0029688A" w:rsidRDefault="00DF06D8" w:rsidP="009C7F2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E84263">
              <w:rPr>
                <w:rFonts w:ascii="Arial" w:hAnsi="Arial" w:cs="Arial"/>
                <w:bCs/>
                <w:sz w:val="20"/>
                <w:szCs w:val="20"/>
              </w:rPr>
              <w:t>UTOTECH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04308" w:rsidRPr="0029688A">
              <w:rPr>
                <w:rFonts w:ascii="Arial" w:hAnsi="Arial" w:cs="Arial"/>
                <w:bCs/>
                <w:sz w:val="20"/>
                <w:szCs w:val="20"/>
              </w:rPr>
              <w:t>Spółka z ograniczoną odpowiedzialnością</w:t>
            </w:r>
          </w:p>
          <w:p w:rsidR="00104308" w:rsidRPr="0029688A" w:rsidRDefault="00104308" w:rsidP="009C7F2C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Okręgowa Stacja Kontroli Pojazdów</w:t>
            </w:r>
          </w:p>
        </w:tc>
      </w:tr>
      <w:tr w:rsidR="00104308" w:rsidRPr="0029688A" w:rsidTr="005D7C86">
        <w:trPr>
          <w:trHeight w:val="414"/>
        </w:trPr>
        <w:tc>
          <w:tcPr>
            <w:tcW w:w="993" w:type="dxa"/>
            <w:vMerge/>
            <w:tcBorders>
              <w:left w:val="triple" w:sz="4" w:space="0" w:color="auto"/>
            </w:tcBorders>
          </w:tcPr>
          <w:p w:rsidR="00104308" w:rsidRPr="0029688A" w:rsidRDefault="00104308" w:rsidP="009C7F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right w:val="triple" w:sz="4" w:space="0" w:color="auto"/>
            </w:tcBorders>
          </w:tcPr>
          <w:p w:rsidR="00104308" w:rsidRPr="0029688A" w:rsidRDefault="00DF06D8" w:rsidP="009C7F2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ładysławowo 41</w:t>
            </w:r>
          </w:p>
          <w:p w:rsidR="00104308" w:rsidRPr="0029688A" w:rsidRDefault="00104308" w:rsidP="00DF06D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82- 310 Elbląg 2</w:t>
            </w:r>
          </w:p>
        </w:tc>
      </w:tr>
      <w:tr w:rsidR="00104308" w:rsidRPr="0029688A" w:rsidTr="005D7C86">
        <w:trPr>
          <w:trHeight w:val="237"/>
        </w:trPr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104308" w:rsidRPr="0029688A" w:rsidRDefault="00104308" w:rsidP="009C7F2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triple" w:sz="4" w:space="0" w:color="auto"/>
              <w:right w:val="triple" w:sz="4" w:space="0" w:color="auto"/>
            </w:tcBorders>
          </w:tcPr>
          <w:p w:rsidR="00104308" w:rsidRPr="0029688A" w:rsidRDefault="00104308" w:rsidP="009C7F2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Telefon: ( 55 ) 232- 81- 58 wew. 240                                                             </w:t>
            </w:r>
          </w:p>
        </w:tc>
      </w:tr>
    </w:tbl>
    <w:p w:rsidR="00957882" w:rsidRPr="006024E3" w:rsidRDefault="00957882" w:rsidP="00957882">
      <w:pPr>
        <w:rPr>
          <w:sz w:val="10"/>
          <w:szCs w:val="1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</w:tblGrid>
      <w:tr w:rsidR="00DF06D8" w:rsidRPr="0029688A" w:rsidTr="005D7C86">
        <w:trPr>
          <w:trHeight w:val="423"/>
        </w:trPr>
        <w:tc>
          <w:tcPr>
            <w:tcW w:w="993" w:type="dxa"/>
            <w:tcBorders>
              <w:top w:val="triple" w:sz="4" w:space="0" w:color="auto"/>
              <w:left w:val="triple" w:sz="4" w:space="0" w:color="auto"/>
            </w:tcBorders>
          </w:tcPr>
          <w:p w:rsidR="00DF06D8" w:rsidRPr="0029688A" w:rsidRDefault="00372050" w:rsidP="00E03BC2">
            <w:pPr>
              <w:ind w:left="472" w:hanging="14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DF06D8"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DF06D8" w:rsidRPr="0029688A" w:rsidRDefault="00DF06D8" w:rsidP="00E03BC2">
            <w:pPr>
              <w:ind w:left="832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  <w:tcBorders>
              <w:top w:val="triple" w:sz="4" w:space="0" w:color="auto"/>
              <w:right w:val="triple" w:sz="4" w:space="0" w:color="auto"/>
            </w:tcBorders>
          </w:tcPr>
          <w:p w:rsidR="00DF06D8" w:rsidRPr="0029688A" w:rsidRDefault="00DF06D8" w:rsidP="00E03B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d rozpoznawczy: NEB/011/P</w:t>
            </w:r>
          </w:p>
          <w:p w:rsidR="00DF06D8" w:rsidRPr="0029688A" w:rsidRDefault="00DF06D8" w:rsidP="00E03B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DF06D8" w:rsidRPr="0029688A" w:rsidTr="005D7C86">
        <w:trPr>
          <w:trHeight w:val="521"/>
        </w:trPr>
        <w:tc>
          <w:tcPr>
            <w:tcW w:w="993" w:type="dxa"/>
            <w:vMerge w:val="restart"/>
            <w:tcBorders>
              <w:left w:val="triple" w:sz="4" w:space="0" w:color="auto"/>
            </w:tcBorders>
          </w:tcPr>
          <w:p w:rsidR="00DF06D8" w:rsidRPr="0029688A" w:rsidRDefault="00DF06D8" w:rsidP="00E03BC2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06D8" w:rsidRPr="0029688A" w:rsidRDefault="00DF06D8" w:rsidP="00E03BC2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06D8" w:rsidRPr="0029688A" w:rsidRDefault="00DF06D8" w:rsidP="00E03BC2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06D8" w:rsidRPr="0029688A" w:rsidRDefault="00DF06D8" w:rsidP="00E03BC2">
            <w:pPr>
              <w:ind w:left="11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06D8" w:rsidRPr="0029688A" w:rsidRDefault="00DF06D8" w:rsidP="00E03BC2">
            <w:pPr>
              <w:ind w:left="1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06D8" w:rsidRPr="0029688A" w:rsidRDefault="00DF06D8" w:rsidP="00E03B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  <w:tcBorders>
              <w:right w:val="triple" w:sz="4" w:space="0" w:color="auto"/>
            </w:tcBorders>
          </w:tcPr>
          <w:p w:rsidR="00DF06D8" w:rsidRDefault="00DF06D8" w:rsidP="00E03BC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TO CENTRUM Furtak Zbigniew</w:t>
            </w:r>
          </w:p>
          <w:p w:rsidR="00DF06D8" w:rsidRPr="0029688A" w:rsidRDefault="00DF06D8" w:rsidP="00E03BC2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dstawowa</w:t>
            </w:r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 Stacja Kontroli Pojazdów</w:t>
            </w:r>
          </w:p>
        </w:tc>
      </w:tr>
      <w:tr w:rsidR="00DF06D8" w:rsidRPr="0029688A" w:rsidTr="005D7C86">
        <w:trPr>
          <w:trHeight w:val="401"/>
        </w:trPr>
        <w:tc>
          <w:tcPr>
            <w:tcW w:w="993" w:type="dxa"/>
            <w:vMerge/>
            <w:tcBorders>
              <w:left w:val="triple" w:sz="4" w:space="0" w:color="auto"/>
            </w:tcBorders>
          </w:tcPr>
          <w:p w:rsidR="00DF06D8" w:rsidRPr="0029688A" w:rsidRDefault="00DF06D8" w:rsidP="00E03B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right w:val="triple" w:sz="4" w:space="0" w:color="auto"/>
            </w:tcBorders>
          </w:tcPr>
          <w:p w:rsidR="00DF06D8" w:rsidRPr="0029688A" w:rsidRDefault="00DF06D8" w:rsidP="00E03BC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osno 7A</w:t>
            </w:r>
          </w:p>
          <w:p w:rsidR="00DF06D8" w:rsidRPr="0029688A" w:rsidRDefault="00DF06D8" w:rsidP="00DF06D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-400 Pasłęk</w:t>
            </w:r>
          </w:p>
        </w:tc>
      </w:tr>
      <w:tr w:rsidR="00DF06D8" w:rsidRPr="0029688A" w:rsidTr="005D7C86">
        <w:trPr>
          <w:trHeight w:val="386"/>
        </w:trPr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DF06D8" w:rsidRPr="0029688A" w:rsidRDefault="00DF06D8" w:rsidP="00E03B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triple" w:sz="4" w:space="0" w:color="auto"/>
              <w:right w:val="triple" w:sz="4" w:space="0" w:color="auto"/>
            </w:tcBorders>
          </w:tcPr>
          <w:p w:rsidR="00DF06D8" w:rsidRPr="0029688A" w:rsidRDefault="00DF06D8" w:rsidP="00E03BC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Tel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fon: ( 55 ) </w:t>
            </w:r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620- 05- 81</w:t>
            </w:r>
            <w:r w:rsidRPr="0029688A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</w:t>
            </w:r>
          </w:p>
        </w:tc>
      </w:tr>
    </w:tbl>
    <w:p w:rsidR="00DF06D8" w:rsidRPr="006024E3" w:rsidRDefault="00DF06D8" w:rsidP="00957882">
      <w:pPr>
        <w:rPr>
          <w:sz w:val="10"/>
          <w:szCs w:val="10"/>
        </w:rPr>
      </w:pPr>
    </w:p>
    <w:tbl>
      <w:tblPr>
        <w:tblW w:w="0" w:type="auto"/>
        <w:tblInd w:w="63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</w:tblGrid>
      <w:tr w:rsidR="006024E3" w:rsidRPr="0029688A" w:rsidTr="006024E3">
        <w:trPr>
          <w:trHeight w:val="370"/>
        </w:trPr>
        <w:tc>
          <w:tcPr>
            <w:tcW w:w="993" w:type="dxa"/>
          </w:tcPr>
          <w:p w:rsidR="006024E3" w:rsidRPr="0029688A" w:rsidRDefault="006024E3" w:rsidP="00931FE0">
            <w:pPr>
              <w:ind w:left="11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29688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62" w:type="dxa"/>
          </w:tcPr>
          <w:p w:rsidR="006024E3" w:rsidRPr="005D7C86" w:rsidRDefault="006024E3" w:rsidP="00931FE0">
            <w:pPr>
              <w:ind w:left="9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d rozpoznawczy: NEB/012</w:t>
            </w:r>
          </w:p>
        </w:tc>
      </w:tr>
      <w:tr w:rsidR="006024E3" w:rsidRPr="0029688A" w:rsidTr="00931FE0">
        <w:trPr>
          <w:trHeight w:val="806"/>
        </w:trPr>
        <w:tc>
          <w:tcPr>
            <w:tcW w:w="993" w:type="dxa"/>
            <w:vMerge w:val="restart"/>
          </w:tcPr>
          <w:p w:rsidR="006024E3" w:rsidRPr="0029688A" w:rsidRDefault="006024E3" w:rsidP="00931FE0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662" w:type="dxa"/>
          </w:tcPr>
          <w:p w:rsidR="006024E3" w:rsidRPr="0029688A" w:rsidRDefault="006024E3" w:rsidP="00931FE0">
            <w:pPr>
              <w:ind w:left="112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Tomasz Grabowski</w:t>
            </w:r>
          </w:p>
          <w:p w:rsidR="006024E3" w:rsidRPr="0029688A" w:rsidRDefault="006024E3" w:rsidP="00931FE0">
            <w:pPr>
              <w:ind w:left="112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Przedsiębiorstwo Handlowo – Usługowe TOM - CAR</w:t>
            </w:r>
          </w:p>
          <w:p w:rsidR="006024E3" w:rsidRPr="0029688A" w:rsidRDefault="006024E3" w:rsidP="00931FE0">
            <w:pPr>
              <w:ind w:left="112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Okręgowa Stacja Kontroli Pojazdów</w:t>
            </w:r>
          </w:p>
        </w:tc>
      </w:tr>
      <w:tr w:rsidR="006024E3" w:rsidRPr="0029688A" w:rsidTr="00931FE0">
        <w:trPr>
          <w:trHeight w:val="562"/>
        </w:trPr>
        <w:tc>
          <w:tcPr>
            <w:tcW w:w="993" w:type="dxa"/>
            <w:vMerge/>
          </w:tcPr>
          <w:p w:rsidR="006024E3" w:rsidRPr="0029688A" w:rsidRDefault="006024E3" w:rsidP="00931FE0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:rsidR="006024E3" w:rsidRPr="0029688A" w:rsidRDefault="006024E3" w:rsidP="00931FE0">
            <w:pPr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l. Kraszewskiego 2A</w:t>
            </w:r>
          </w:p>
          <w:p w:rsidR="006024E3" w:rsidRPr="0029688A" w:rsidRDefault="006024E3" w:rsidP="00931FE0">
            <w:pPr>
              <w:ind w:left="97"/>
              <w:rPr>
                <w:rFonts w:ascii="Arial" w:hAnsi="Arial" w:cs="Arial"/>
                <w:bCs/>
                <w:sz w:val="20"/>
                <w:szCs w:val="20"/>
              </w:rPr>
            </w:pPr>
            <w:r w:rsidRPr="0029688A">
              <w:rPr>
                <w:rFonts w:ascii="Arial" w:hAnsi="Arial" w:cs="Arial"/>
                <w:bCs/>
                <w:sz w:val="20"/>
                <w:szCs w:val="20"/>
              </w:rPr>
              <w:t>14-400 Pasłęk</w:t>
            </w:r>
          </w:p>
        </w:tc>
      </w:tr>
      <w:tr w:rsidR="006024E3" w:rsidRPr="0029688A" w:rsidTr="00931FE0">
        <w:trPr>
          <w:trHeight w:val="375"/>
        </w:trPr>
        <w:tc>
          <w:tcPr>
            <w:tcW w:w="993" w:type="dxa"/>
            <w:vMerge/>
          </w:tcPr>
          <w:p w:rsidR="006024E3" w:rsidRPr="0029688A" w:rsidRDefault="006024E3" w:rsidP="00931FE0">
            <w:pPr>
              <w:ind w:left="9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:rsidR="006024E3" w:rsidRPr="0029688A" w:rsidRDefault="006024E3" w:rsidP="00931FE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Telefon: </w:t>
            </w:r>
            <w:r w:rsidR="008F1DD1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55</w:t>
            </w:r>
            <w:r w:rsidR="008F1DD1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4B0EF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F1DD1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34</w:t>
            </w:r>
            <w:r w:rsidR="008F1DD1">
              <w:rPr>
                <w:rFonts w:ascii="Arial" w:hAnsi="Arial" w:cs="Arial"/>
                <w:bCs/>
                <w:sz w:val="20"/>
                <w:szCs w:val="20"/>
              </w:rPr>
              <w:t>-8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8F1DD1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</w:tr>
    </w:tbl>
    <w:p w:rsidR="006024E3" w:rsidRDefault="006024E3" w:rsidP="00957882">
      <w:pPr>
        <w:rPr>
          <w:sz w:val="16"/>
          <w:szCs w:val="16"/>
        </w:rPr>
      </w:pPr>
    </w:p>
    <w:p w:rsidR="00ED3437" w:rsidRPr="003840D0" w:rsidRDefault="00ED3437" w:rsidP="00957882">
      <w:pPr>
        <w:rPr>
          <w:sz w:val="16"/>
          <w:szCs w:val="16"/>
        </w:rPr>
      </w:pPr>
      <w:r>
        <w:rPr>
          <w:sz w:val="16"/>
          <w:szCs w:val="16"/>
        </w:rPr>
        <w:t>wyk. Mańkowska P.</w:t>
      </w:r>
    </w:p>
    <w:sectPr w:rsidR="00ED3437" w:rsidRPr="003840D0" w:rsidSect="0049403A">
      <w:pgSz w:w="11906" w:h="16838"/>
      <w:pgMar w:top="426" w:right="141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D7E43"/>
    <w:multiLevelType w:val="hybridMultilevel"/>
    <w:tmpl w:val="808873B8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" w15:restartNumberingAfterBreak="0">
    <w:nsid w:val="7BE025F4"/>
    <w:multiLevelType w:val="hybridMultilevel"/>
    <w:tmpl w:val="808873B8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CD1"/>
    <w:rsid w:val="00020DB0"/>
    <w:rsid w:val="0008001C"/>
    <w:rsid w:val="000E7CDC"/>
    <w:rsid w:val="00104308"/>
    <w:rsid w:val="0029688A"/>
    <w:rsid w:val="00372050"/>
    <w:rsid w:val="003840D0"/>
    <w:rsid w:val="004512F2"/>
    <w:rsid w:val="004870C7"/>
    <w:rsid w:val="0049403A"/>
    <w:rsid w:val="004B0EF4"/>
    <w:rsid w:val="004E30CC"/>
    <w:rsid w:val="0055034E"/>
    <w:rsid w:val="005D7C86"/>
    <w:rsid w:val="006024E3"/>
    <w:rsid w:val="00631E92"/>
    <w:rsid w:val="00703BAA"/>
    <w:rsid w:val="00721E83"/>
    <w:rsid w:val="00813F49"/>
    <w:rsid w:val="008253F1"/>
    <w:rsid w:val="008707D7"/>
    <w:rsid w:val="008B7878"/>
    <w:rsid w:val="008F1DD1"/>
    <w:rsid w:val="00957882"/>
    <w:rsid w:val="00A01D08"/>
    <w:rsid w:val="00B3034E"/>
    <w:rsid w:val="00B778CA"/>
    <w:rsid w:val="00BC0594"/>
    <w:rsid w:val="00C627FD"/>
    <w:rsid w:val="00C843A4"/>
    <w:rsid w:val="00C85E06"/>
    <w:rsid w:val="00D32510"/>
    <w:rsid w:val="00D470B7"/>
    <w:rsid w:val="00D725A5"/>
    <w:rsid w:val="00D81CD1"/>
    <w:rsid w:val="00DB5EAC"/>
    <w:rsid w:val="00DF06D8"/>
    <w:rsid w:val="00E84263"/>
    <w:rsid w:val="00ED3437"/>
    <w:rsid w:val="00F5187A"/>
    <w:rsid w:val="00F65CA0"/>
    <w:rsid w:val="00FC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63902"/>
  <w15:docId w15:val="{AD74C386-DAE2-45A6-BC5B-BB6FFE92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81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1C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CD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80A4B-59B5-405F-8A94-1913479C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paulina.mankowska</cp:lastModifiedBy>
  <cp:revision>16</cp:revision>
  <cp:lastPrinted>2017-10-11T11:51:00Z</cp:lastPrinted>
  <dcterms:created xsi:type="dcterms:W3CDTF">2013-07-31T07:47:00Z</dcterms:created>
  <dcterms:modified xsi:type="dcterms:W3CDTF">2019-10-01T13:17:00Z</dcterms:modified>
</cp:coreProperties>
</file>